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21DF" w14:textId="77777777" w:rsidR="00927477" w:rsidRPr="00BA423D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BA423D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4E584C80" w14:textId="77777777" w:rsidR="008863D0" w:rsidRPr="00BA423D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B9B80" w14:textId="77777777" w:rsidR="008863D0" w:rsidRPr="00BA423D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BA423D" w:rsidRPr="00BA423D" w14:paraId="4F83715F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3E8A" w14:textId="77777777" w:rsidR="008863D0" w:rsidRPr="00BA423D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117" w14:textId="77777777" w:rsidR="008863D0" w:rsidRPr="00BA423D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BA423D" w:rsidRPr="00BA423D" w14:paraId="730F3284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3530" w14:textId="77777777" w:rsidR="008863D0" w:rsidRPr="00BA423D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696" w14:textId="77777777" w:rsidR="008863D0" w:rsidRPr="00BA423D" w:rsidRDefault="008863D0" w:rsidP="00BF7A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BA423D" w:rsidRPr="00BA423D" w14:paraId="60D62433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D815" w14:textId="77777777" w:rsidR="008863D0" w:rsidRPr="00BA423D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749" w14:textId="288A81F1" w:rsidR="008863D0" w:rsidRPr="00BA423D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</w:p>
        </w:tc>
      </w:tr>
      <w:tr w:rsidR="00BA423D" w:rsidRPr="00BA423D" w14:paraId="6A4D3B61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99B6" w14:textId="5F9612CE" w:rsidR="008863D0" w:rsidRPr="00BA423D" w:rsidRDefault="008863D0" w:rsidP="00B926BB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Наявність документально підтвердженого досвіду виконання аналогічного (аналогічних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7F6" w14:textId="528FCFFC" w:rsidR="008863D0" w:rsidRPr="00BA423D" w:rsidRDefault="008863D0" w:rsidP="00EE02B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</w:t>
            </w:r>
            <w:r w:rsidR="00EE02B5" w:rsidRPr="00BA42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14:paraId="2F7D27C7" w14:textId="31077A71" w:rsidR="008C656A" w:rsidRPr="00B926BB" w:rsidRDefault="00927477" w:rsidP="00F9676B">
      <w:pPr>
        <w:pStyle w:val="21"/>
        <w:spacing w:after="0" w:line="240" w:lineRule="auto"/>
        <w:ind w:left="0" w:firstLine="567"/>
        <w:jc w:val="both"/>
        <w:rPr>
          <w:lang w:val="uk-UA"/>
        </w:rPr>
      </w:pPr>
      <w:r w:rsidRPr="00BA423D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B926BB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84E04"/>
    <w:rsid w:val="001B2A0F"/>
    <w:rsid w:val="001E1AC5"/>
    <w:rsid w:val="002439C5"/>
    <w:rsid w:val="002A7411"/>
    <w:rsid w:val="002E261F"/>
    <w:rsid w:val="00320209"/>
    <w:rsid w:val="003416D6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2990"/>
    <w:rsid w:val="00B052A3"/>
    <w:rsid w:val="00B926BB"/>
    <w:rsid w:val="00B94F61"/>
    <w:rsid w:val="00BA423D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EE02B5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6398-04F5-4858-A261-B63B3194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wyer</cp:lastModifiedBy>
  <cp:revision>2</cp:revision>
  <cp:lastPrinted>2023-01-02T10:26:00Z</cp:lastPrinted>
  <dcterms:created xsi:type="dcterms:W3CDTF">2023-08-16T09:11:00Z</dcterms:created>
  <dcterms:modified xsi:type="dcterms:W3CDTF">2023-08-16T09:11:00Z</dcterms:modified>
</cp:coreProperties>
</file>